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8D5" w:rsidRDefault="00FC28D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C28D5" w:rsidRDefault="00FC28D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FC28D5" w:rsidRPr="002142BC" w:rsidRDefault="00FC28D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FC28D5" w:rsidRPr="002142BC" w:rsidRDefault="00FC28D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28D5" w:rsidRPr="002142BC" w:rsidRDefault="00FC28D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C28D5" w:rsidRPr="002142BC" w:rsidRDefault="00FC28D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28D5" w:rsidRPr="00787BE3" w:rsidRDefault="00FC28D5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7BE3">
        <w:rPr>
          <w:rFonts w:ascii="Times New Roman" w:hAnsi="Times New Roman" w:cs="Times New Roman"/>
          <w:sz w:val="24"/>
          <w:szCs w:val="24"/>
        </w:rPr>
        <w:t xml:space="preserve">O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SÃO DOMINGOS II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00.634.465/0001-02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>pessoa jurídic</w:t>
      </w:r>
      <w:r w:rsidR="00350489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48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YME CÂMAR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, CULTURA E ESPORTE DE GOIÂNIA</w:t>
      </w:r>
      <w:r w:rsidRPr="00787B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JONE JÚNIOR NERES SOUZ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418.297.861-72</w:t>
      </w:r>
      <w:r w:rsidRPr="00787B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3244329 - SSP-G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424CED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424CED">
        <w:rPr>
          <w:rFonts w:ascii="Times New Roman" w:hAnsi="Times New Roman" w:cs="Times New Roman"/>
          <w:b/>
          <w:sz w:val="24"/>
          <w:szCs w:val="24"/>
        </w:rPr>
        <w:t>22</w:t>
      </w:r>
      <w:r w:rsidR="00424CE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24CED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24CED">
        <w:rPr>
          <w:rFonts w:ascii="Times New Roman" w:hAnsi="Times New Roman" w:cs="Times New Roman"/>
          <w:sz w:val="24"/>
          <w:szCs w:val="24"/>
        </w:rPr>
        <w:t>de</w:t>
      </w:r>
      <w:r w:rsidR="00424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CE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24CED">
        <w:rPr>
          <w:rFonts w:ascii="Times New Roman" w:hAnsi="Times New Roman" w:cs="Times New Roman"/>
          <w:b/>
          <w:bCs/>
          <w:sz w:val="24"/>
          <w:szCs w:val="24"/>
        </w:rPr>
        <w:t>dia 18 de dezembro de 2017,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BF-26 QD-31 BAIRRO FLORESTA - CEP:74477-163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28D5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C28D5" w:rsidRPr="003F13EE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C28D5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C28D5" w:rsidRPr="0081507D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3231"/>
        <w:gridCol w:w="1025"/>
        <w:gridCol w:w="1657"/>
        <w:gridCol w:w="1372"/>
        <w:gridCol w:w="2081"/>
      </w:tblGrid>
      <w:tr w:rsidR="002F49FC" w:rsidRPr="00711AB3" w:rsidTr="00C27D7D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9FC" w:rsidRPr="002142BC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9FC" w:rsidRPr="002142BC" w:rsidRDefault="002F49FC" w:rsidP="00C27D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5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9FC" w:rsidRPr="002142BC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9FC" w:rsidRPr="002142BC" w:rsidRDefault="002F49FC" w:rsidP="00C27D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F49FC" w:rsidRPr="002142BC" w:rsidRDefault="002F49FC" w:rsidP="00C27D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9FC" w:rsidRPr="002142BC" w:rsidRDefault="002F49FC" w:rsidP="00C27D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F49FC" w:rsidRPr="00711AB3" w:rsidTr="00C27D7D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9FC" w:rsidRPr="002142BC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9FC" w:rsidRPr="002142BC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9FC" w:rsidRPr="002142BC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9FC" w:rsidRPr="002142BC" w:rsidRDefault="002F49FC" w:rsidP="00C27D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9FC" w:rsidRPr="002142BC" w:rsidRDefault="002F49FC" w:rsidP="00C27D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F49FC" w:rsidRPr="002142BC" w:rsidRDefault="002F49FC" w:rsidP="00C27D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F49FC" w:rsidRPr="00711AB3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80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76,00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KABUTIÁ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83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75,80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0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20,00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,67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3,35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00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00,00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3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356,60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7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03,65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0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20,00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3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65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3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00,30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77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61,60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TELÃ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7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2,67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0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40,00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Ã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37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74,00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7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38,20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7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451,57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70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10,00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ILHO VERD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63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126,00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30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44,50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SINH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43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7,15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444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7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F49FC" w:rsidRPr="008444B0" w:rsidRDefault="002F49FC" w:rsidP="00C2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52,95</w:t>
            </w:r>
          </w:p>
        </w:tc>
      </w:tr>
      <w:tr w:rsidR="002F49FC" w:rsidRPr="00154038" w:rsidTr="00C27D7D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9FC" w:rsidRPr="008444B0" w:rsidRDefault="002F49FC" w:rsidP="00C2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GERAL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.089,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FC28D5" w:rsidRDefault="00FC28D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C28D5" w:rsidRPr="002142BC" w:rsidRDefault="00FC28D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FC28D5" w:rsidRPr="002142BC" w:rsidRDefault="00FC28D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C28D5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C28D5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C28D5" w:rsidRPr="00A23C18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28D5" w:rsidRDefault="00FC28D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C28D5" w:rsidRDefault="00FC28D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C28D5" w:rsidRDefault="00FC28D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C28D5" w:rsidRDefault="00FC28D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C28D5" w:rsidRDefault="00FC28D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C28D5" w:rsidRPr="002142BC" w:rsidRDefault="00FC28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C28D5" w:rsidRPr="002142BC" w:rsidRDefault="00FC28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C28D5" w:rsidRPr="002142BC" w:rsidRDefault="00FC28D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C28D5" w:rsidRPr="00D35EFE" w:rsidRDefault="00FC28D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28D5" w:rsidRDefault="00FC28D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C28D5" w:rsidRDefault="00FC28D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28D5" w:rsidRPr="002D3F7C" w:rsidRDefault="00FC28D5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FC28D5" w:rsidRPr="00C661C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C28D5" w:rsidRDefault="00FC28D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C28D5" w:rsidRPr="002142BC" w:rsidRDefault="00FC28D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C28D5" w:rsidRPr="000360DE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FC28D5" w:rsidRPr="0025098A" w:rsidRDefault="00FC28D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FC28D5" w:rsidRPr="002142BC" w:rsidRDefault="00FC28D5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C28D5" w:rsidRPr="00212348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C28D5" w:rsidRPr="00DA7F8A" w:rsidRDefault="00FC28D5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FC28D5" w:rsidRPr="00DA7F8A" w:rsidRDefault="00FC28D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FC28D5" w:rsidRPr="00DA7F8A" w:rsidRDefault="00FC28D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FC28D5" w:rsidRDefault="00FC28D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C28D5" w:rsidRPr="002142BC" w:rsidRDefault="00FC28D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C28D5" w:rsidRPr="002142BC" w:rsidRDefault="00FC28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C28D5" w:rsidRPr="002142BC" w:rsidRDefault="00FC28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C28D5" w:rsidRPr="00787BE3" w:rsidRDefault="00FC28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787BE3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FC28D5" w:rsidRPr="00787BE3" w:rsidRDefault="00FC28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C28D5" w:rsidRPr="00787BE3" w:rsidRDefault="00FC28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C28D5" w:rsidRPr="00787BE3" w:rsidRDefault="00FC28D5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C28D5" w:rsidRPr="00787BE3" w:rsidRDefault="00FC28D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C28D5" w:rsidRPr="00787BE3" w:rsidRDefault="00FC28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FC28D5" w:rsidRPr="00787BE3" w:rsidRDefault="00FC28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C28D5" w:rsidRPr="00787BE3" w:rsidRDefault="00FC28D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C28D5" w:rsidRPr="002142BC" w:rsidRDefault="00FC28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C28D5" w:rsidRPr="002142BC" w:rsidRDefault="00FC28D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28D5" w:rsidRPr="002142BC" w:rsidRDefault="00FC28D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C28D5" w:rsidRDefault="00FC28D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C28D5" w:rsidRPr="00A94824" w:rsidRDefault="00FC28D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28D5" w:rsidRPr="0067742C" w:rsidRDefault="00FC28D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C28D5" w:rsidRDefault="00FC28D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5048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350489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YME CÂM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BF-26 QD-31 BAIRRO FLORESTA - CEP:74477-163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C28D5" w:rsidRPr="00A94824" w:rsidRDefault="00FC28D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8D5" w:rsidRPr="0067742C" w:rsidRDefault="00FC28D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C28D5" w:rsidRDefault="00FC28D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5048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350489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YME CÂM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BF-26 QD-31 BAIRRO FLORESTA - CEP:74477-163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C28D5" w:rsidRDefault="00FC28D5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28D5" w:rsidRDefault="00FC28D5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C28D5" w:rsidRDefault="00FC28D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FC28D5" w:rsidRDefault="00FC28D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28D5" w:rsidRPr="0081507D" w:rsidRDefault="00FC28D5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FC28D5" w:rsidRPr="002142BC" w:rsidRDefault="00FC28D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C28D5" w:rsidRPr="002142BC" w:rsidRDefault="00FC28D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C28D5" w:rsidRPr="002142BC" w:rsidRDefault="00FC28D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C28D5" w:rsidRPr="00202E28" w:rsidRDefault="00FC28D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C28D5" w:rsidRDefault="00FC28D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C28D5" w:rsidRDefault="00FC28D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C28D5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C28D5" w:rsidRPr="002C2B84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C28D5" w:rsidRPr="002C2B84" w:rsidRDefault="00FC28D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FC28D5" w:rsidRPr="002C2B84" w:rsidRDefault="00FC28D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C28D5" w:rsidRPr="002C2B84" w:rsidRDefault="00FC28D5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C28D5" w:rsidRPr="002142BC" w:rsidRDefault="00FC2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C28D5" w:rsidRPr="002142BC" w:rsidRDefault="00FC28D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C28D5" w:rsidRPr="00F67F20" w:rsidRDefault="00FC28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FC28D5" w:rsidRPr="002142BC" w:rsidRDefault="00FC28D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C28D5" w:rsidRDefault="00FC28D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C28D5" w:rsidRPr="005B7D74" w:rsidRDefault="00FC28D5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C28D5" w:rsidRPr="00787BE3" w:rsidRDefault="00FC28D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787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24C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24CED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C28D5" w:rsidRPr="00787BE3" w:rsidRDefault="00FC28D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28D5" w:rsidRPr="00787BE3" w:rsidRDefault="00FC28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NE JÚNIOR NERES SOUZA</w:t>
      </w:r>
    </w:p>
    <w:p w:rsidR="00FC28D5" w:rsidRPr="00787BE3" w:rsidRDefault="00FC28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C28D5" w:rsidRPr="00787BE3" w:rsidRDefault="00FC28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0489" w:rsidRDefault="0035048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YME CÂMARA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C28D5" w:rsidRDefault="00FC28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C28D5" w:rsidSect="00FC28D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C28D5" w:rsidRPr="00787BE3" w:rsidRDefault="00FC28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C28D5" w:rsidRPr="00787BE3" w:rsidSect="00FC28D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D5" w:rsidRDefault="00FC28D5" w:rsidP="004C0DC1">
      <w:pPr>
        <w:spacing w:after="0" w:line="240" w:lineRule="auto"/>
      </w:pPr>
      <w:r>
        <w:separator/>
      </w:r>
    </w:p>
  </w:endnote>
  <w:endnote w:type="continuationSeparator" w:id="0">
    <w:p w:rsidR="00FC28D5" w:rsidRDefault="00FC28D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D5" w:rsidRDefault="00FC28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D5" w:rsidRDefault="00FC28D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C28D5" w:rsidRPr="009A613B" w:rsidRDefault="00FC28D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C28D5" w:rsidRPr="004667FA" w:rsidRDefault="00FC28D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C28D5" w:rsidRDefault="00FC28D5" w:rsidP="00882B6E">
    <w:pPr>
      <w:pStyle w:val="Rodap"/>
    </w:pPr>
  </w:p>
  <w:p w:rsidR="00FC28D5" w:rsidRPr="00283531" w:rsidRDefault="00FC28D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D5" w:rsidRDefault="00FC28D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D5" w:rsidRDefault="00FC28D5" w:rsidP="004C0DC1">
      <w:pPr>
        <w:spacing w:after="0" w:line="240" w:lineRule="auto"/>
      </w:pPr>
      <w:r>
        <w:separator/>
      </w:r>
    </w:p>
  </w:footnote>
  <w:footnote w:type="continuationSeparator" w:id="0">
    <w:p w:rsidR="00FC28D5" w:rsidRDefault="00FC28D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D5" w:rsidRDefault="00FC28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D5" w:rsidRDefault="00FC28D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D5" w:rsidRDefault="00FC28D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2F49FC"/>
    <w:rsid w:val="00313ABE"/>
    <w:rsid w:val="003243B7"/>
    <w:rsid w:val="00333365"/>
    <w:rsid w:val="00350489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24CED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7BE3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C28D5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C8B1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EA7D8-3FE6-4C55-86B5-DF211361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4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31T12:37:00Z</dcterms:created>
  <dcterms:modified xsi:type="dcterms:W3CDTF">2017-11-23T11:37:00Z</dcterms:modified>
</cp:coreProperties>
</file>